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“左联”  中国鲁迅研究会理事会2010年年会论文集</w:t>
      </w:r>
    </w:p>
    <w:p>
      <w:r>
        <w:rPr>
          <w:rFonts w:ascii="宋体" w:hAnsi="宋体" w:eastAsia="宋体"/>
          <w:sz w:val="24"/>
        </w:rPr>
        <w:t>谭桂林，吴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“左联”  中国鲁迅研究会理事会2010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，吴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人物研究-学术会议-文集-中国左翼作家联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12.html</w:t>
      </w:r>
    </w:p>
    <w:p>
      <w:r>
        <w:t>更多相关图书推荐：https://www.jiaokey.com</w:t>
      </w:r>
    </w:p>
    <w:p>
      <w:r>
        <w:t>谭桂林，吴康主编 其他作品：https://www.jiaokey.com/tag/谭桂林，吴康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鲁迅（1881-1936）-人物研究-学术会议-文集-中国左翼作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